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AE" w:rsidRDefault="00086344" w:rsidP="00C67C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４</w:t>
      </w:r>
      <w:r w:rsidR="00C67CAE" w:rsidRPr="00584E46">
        <w:rPr>
          <w:rFonts w:ascii="HG丸ｺﾞｼｯｸM-PRO" w:eastAsia="HG丸ｺﾞｼｯｸM-PRO" w:hAnsi="HG丸ｺﾞｼｯｸM-PRO" w:hint="eastAsia"/>
        </w:rPr>
        <w:t>）</w:t>
      </w:r>
    </w:p>
    <w:p w:rsidR="00C67CAE" w:rsidRPr="009D083A" w:rsidRDefault="00086344" w:rsidP="00C67CAE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医療パートナー紹介依頼書</w:t>
      </w:r>
    </w:p>
    <w:p w:rsidR="00C67CAE" w:rsidRDefault="00C67CAE" w:rsidP="00C67CAE">
      <w:pPr>
        <w:ind w:firstLineChars="600" w:firstLine="134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　　　　　　　　　　　　　　　　　　　　</w:t>
      </w:r>
      <w:r w:rsidR="006F3115">
        <w:rPr>
          <w:rFonts w:ascii="ＭＳ ゴシック" w:eastAsia="ＭＳ ゴシック" w:hAnsi="ＭＳ ゴシック" w:hint="eastAsia"/>
          <w:sz w:val="24"/>
        </w:rPr>
        <w:t xml:space="preserve">平成　</w:t>
      </w:r>
      <w:r w:rsidR="00CD5A9C">
        <w:rPr>
          <w:rFonts w:ascii="ＭＳ ゴシック" w:eastAsia="ＭＳ ゴシック" w:hAnsi="ＭＳ ゴシック" w:hint="eastAsia"/>
          <w:sz w:val="24"/>
        </w:rPr>
        <w:t xml:space="preserve">年　月　</w:t>
      </w:r>
      <w:r>
        <w:rPr>
          <w:rFonts w:ascii="ＭＳ ゴシック" w:eastAsia="ＭＳ ゴシック" w:hAnsi="ＭＳ ゴシック" w:hint="eastAsia"/>
          <w:sz w:val="24"/>
        </w:rPr>
        <w:t>日</w:t>
      </w:r>
    </w:p>
    <w:p w:rsidR="00C67CAE" w:rsidRDefault="00C67CAE" w:rsidP="00C67CAE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医療通訳を依頼する医療機関さまは、</w:t>
      </w:r>
      <w:r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＊</w:t>
      </w:r>
      <w:r>
        <w:rPr>
          <w:rFonts w:ascii="ＭＳ ゴシック" w:eastAsia="ＭＳ ゴシック" w:hAnsi="ＭＳ ゴシック" w:hint="eastAsia"/>
          <w:b/>
          <w:bCs/>
          <w:sz w:val="24"/>
        </w:rPr>
        <w:t>印の欄のみ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00" w:firstRow="0" w:lastRow="0" w:firstColumn="0" w:lastColumn="1" w:noHBand="0" w:noVBand="0"/>
      </w:tblPr>
      <w:tblGrid>
        <w:gridCol w:w="1800"/>
        <w:gridCol w:w="2553"/>
        <w:gridCol w:w="2742"/>
        <w:gridCol w:w="2742"/>
      </w:tblGrid>
      <w:tr w:rsidR="00C67CAE" w:rsidTr="00877BDF">
        <w:trPr>
          <w:trHeight w:val="363"/>
        </w:trPr>
        <w:tc>
          <w:tcPr>
            <w:tcW w:w="1800" w:type="dxa"/>
            <w:shd w:val="clear" w:color="auto" w:fill="C0C0C0"/>
          </w:tcPr>
          <w:p w:rsidR="00C67CAE" w:rsidRDefault="00C67CAE" w:rsidP="00A062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番号</w:t>
            </w:r>
          </w:p>
        </w:tc>
        <w:tc>
          <w:tcPr>
            <w:tcW w:w="2553" w:type="dxa"/>
          </w:tcPr>
          <w:p w:rsidR="00C67CAE" w:rsidRDefault="00C67CAE" w:rsidP="00A062F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.</w:t>
            </w:r>
          </w:p>
        </w:tc>
        <w:tc>
          <w:tcPr>
            <w:tcW w:w="2742" w:type="dxa"/>
            <w:shd w:val="clear" w:color="auto" w:fill="C0C0C0"/>
          </w:tcPr>
          <w:p w:rsidR="00C67CAE" w:rsidRDefault="00C67CAE" w:rsidP="00A062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年月日</w:t>
            </w:r>
          </w:p>
        </w:tc>
        <w:tc>
          <w:tcPr>
            <w:tcW w:w="2742" w:type="dxa"/>
          </w:tcPr>
          <w:p w:rsidR="00C67CAE" w:rsidRDefault="00C67CAE" w:rsidP="006F31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年　月　日</w:t>
            </w:r>
          </w:p>
        </w:tc>
      </w:tr>
      <w:tr w:rsidR="00C67CAE" w:rsidTr="00877BDF">
        <w:tc>
          <w:tcPr>
            <w:tcW w:w="1800" w:type="dxa"/>
            <w:shd w:val="clear" w:color="auto" w:fill="C0C0C0"/>
          </w:tcPr>
          <w:p w:rsidR="00C67CAE" w:rsidRDefault="00C67CAE" w:rsidP="00A062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者名</w:t>
            </w:r>
          </w:p>
        </w:tc>
        <w:tc>
          <w:tcPr>
            <w:tcW w:w="8037" w:type="dxa"/>
            <w:gridSpan w:val="3"/>
          </w:tcPr>
          <w:p w:rsidR="00C67CAE" w:rsidRDefault="00C67CAE" w:rsidP="00A062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67CAE" w:rsidTr="00877BDF">
        <w:tc>
          <w:tcPr>
            <w:tcW w:w="1800" w:type="dxa"/>
            <w:shd w:val="clear" w:color="auto" w:fill="C0C0C0"/>
          </w:tcPr>
          <w:p w:rsidR="00C67CAE" w:rsidRDefault="00A54C88" w:rsidP="00A062F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>
              <w:rPr>
                <w:rFonts w:ascii="ＭＳ ゴシック" w:eastAsia="ＭＳ ゴシック" w:hAnsi="ＭＳ ゴシック" w:hint="eastAsia"/>
                <w:sz w:val="24"/>
              </w:rPr>
              <w:t>病院等名</w:t>
            </w:r>
          </w:p>
        </w:tc>
        <w:tc>
          <w:tcPr>
            <w:tcW w:w="8037" w:type="dxa"/>
            <w:gridSpan w:val="3"/>
          </w:tcPr>
          <w:p w:rsidR="00C67CAE" w:rsidRPr="009E29B1" w:rsidRDefault="00C67CAE" w:rsidP="00A062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67CAE" w:rsidTr="00877BDF">
        <w:trPr>
          <w:trHeight w:val="998"/>
        </w:trPr>
        <w:tc>
          <w:tcPr>
            <w:tcW w:w="1800" w:type="dxa"/>
            <w:shd w:val="clear" w:color="auto" w:fill="C0C0C0"/>
          </w:tcPr>
          <w:p w:rsidR="00086344" w:rsidRPr="00A54C88" w:rsidRDefault="00A54C88" w:rsidP="00A062F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病院等住所</w:t>
            </w:r>
          </w:p>
        </w:tc>
        <w:tc>
          <w:tcPr>
            <w:tcW w:w="8037" w:type="dxa"/>
            <w:gridSpan w:val="3"/>
          </w:tcPr>
          <w:p w:rsidR="00C67CAE" w:rsidRPr="009E29B1" w:rsidRDefault="00C67CAE" w:rsidP="002F04FA">
            <w:pPr>
              <w:rPr>
                <w:rFonts w:ascii="ＭＳ ゴシック" w:eastAsia="ＭＳ ゴシック" w:hAnsi="ＭＳ ゴシック"/>
                <w:sz w:val="24"/>
              </w:rPr>
            </w:pPr>
            <w:r w:rsidRPr="009E29B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C67CAE" w:rsidTr="00877BDF">
        <w:tc>
          <w:tcPr>
            <w:tcW w:w="1800" w:type="dxa"/>
            <w:shd w:val="clear" w:color="auto" w:fill="C0C0C0"/>
          </w:tcPr>
          <w:p w:rsidR="00C67CAE" w:rsidRDefault="00A54C88" w:rsidP="00F87981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086344" w:rsidRPr="0008634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依頼者</w:t>
            </w:r>
          </w:p>
        </w:tc>
        <w:tc>
          <w:tcPr>
            <w:tcW w:w="8037" w:type="dxa"/>
            <w:gridSpan w:val="3"/>
          </w:tcPr>
          <w:p w:rsidR="00C67CAE" w:rsidRPr="009E29B1" w:rsidRDefault="00C67CAE" w:rsidP="00A062F1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9E29B1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所属</w:t>
            </w:r>
            <w:r w:rsidRPr="009E29B1">
              <w:rPr>
                <w:rFonts w:ascii="ＭＳ ゴシック" w:eastAsia="ＭＳ ゴシック" w:hAnsi="ＭＳ ゴシック" w:hint="eastAsia"/>
                <w:sz w:val="24"/>
              </w:rPr>
              <w:t>長</w:t>
            </w:r>
            <w:r w:rsidRPr="009E29B1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名</w:t>
            </w:r>
            <w:r w:rsidRPr="009E29B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㊞</w:t>
            </w:r>
          </w:p>
        </w:tc>
      </w:tr>
      <w:tr w:rsidR="00C67CAE" w:rsidTr="00877BDF">
        <w:tc>
          <w:tcPr>
            <w:tcW w:w="1800" w:type="dxa"/>
            <w:shd w:val="clear" w:color="auto" w:fill="C0C0C0"/>
          </w:tcPr>
          <w:p w:rsidR="00C67CAE" w:rsidRDefault="00A54C88" w:rsidP="00F8798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担当者氏名</w:t>
            </w:r>
          </w:p>
        </w:tc>
        <w:tc>
          <w:tcPr>
            <w:tcW w:w="8037" w:type="dxa"/>
            <w:gridSpan w:val="3"/>
          </w:tcPr>
          <w:p w:rsidR="00C67CAE" w:rsidRPr="009E29B1" w:rsidRDefault="00C67CAE" w:rsidP="00A062F1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9E29B1">
              <w:rPr>
                <w:rFonts w:ascii="ＭＳ ゴシック" w:eastAsia="ＭＳ ゴシック" w:hAnsi="ＭＳ ゴシック" w:hint="eastAsia"/>
                <w:sz w:val="24"/>
              </w:rPr>
              <w:t xml:space="preserve">所属　</w:t>
            </w:r>
          </w:p>
        </w:tc>
      </w:tr>
      <w:tr w:rsidR="00C67CAE" w:rsidTr="00877BDF">
        <w:trPr>
          <w:trHeight w:val="648"/>
        </w:trPr>
        <w:tc>
          <w:tcPr>
            <w:tcW w:w="1800" w:type="dxa"/>
            <w:shd w:val="clear" w:color="auto" w:fill="C0C0C0"/>
          </w:tcPr>
          <w:p w:rsidR="00C67CAE" w:rsidRDefault="00A54C88" w:rsidP="00877BDF">
            <w:pPr>
              <w:rPr>
                <w:rFonts w:ascii="ＭＳ ゴシック" w:eastAsia="ＭＳ ゴシック" w:hAnsi="ＭＳ ゴシック"/>
                <w:color w:val="FF000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 w:rsidRPr="00877BDF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ご</w:t>
            </w:r>
            <w:r w:rsidR="00C67CAE" w:rsidRPr="00877BDF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担当者様</w:t>
            </w:r>
            <w:r w:rsidR="00C67CAE" w:rsidRPr="00877BDF">
              <w:rPr>
                <w:rFonts w:ascii="ＭＳ ゴシック" w:eastAsia="ＭＳ ゴシック" w:hAnsi="ＭＳ ゴシック" w:hint="eastAsia"/>
                <w:color w:val="000000"/>
                <w:sz w:val="20"/>
                <w:lang w:eastAsia="zh-TW"/>
              </w:rPr>
              <w:t>連絡先</w:t>
            </w:r>
          </w:p>
        </w:tc>
        <w:tc>
          <w:tcPr>
            <w:tcW w:w="8037" w:type="dxa"/>
            <w:gridSpan w:val="3"/>
          </w:tcPr>
          <w:p w:rsidR="00C67CAE" w:rsidRPr="009E29B1" w:rsidRDefault="00C67CAE" w:rsidP="002F04FA">
            <w:pPr>
              <w:rPr>
                <w:rFonts w:ascii="ＭＳ ゴシック" w:eastAsia="ＭＳ ゴシック" w:hAnsi="ＭＳ ゴシック"/>
                <w:sz w:val="24"/>
              </w:rPr>
            </w:pPr>
            <w:r w:rsidRPr="009E29B1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</w:t>
            </w:r>
            <w:r w:rsidRPr="009E29B1">
              <w:rPr>
                <w:rFonts w:ascii="ＭＳ ゴシック" w:eastAsia="ＭＳ ゴシック" w:hAnsi="ＭＳ ゴシック" w:hint="eastAsia"/>
                <w:sz w:val="24"/>
              </w:rPr>
              <w:t xml:space="preserve">　　FAX</w:t>
            </w:r>
            <w:r w:rsidR="00CD5A9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C67CAE" w:rsidTr="00877BDF">
        <w:tc>
          <w:tcPr>
            <w:tcW w:w="1800" w:type="dxa"/>
            <w:shd w:val="clear" w:color="auto" w:fill="C0C0C0"/>
          </w:tcPr>
          <w:p w:rsidR="00C67CAE" w:rsidRDefault="00A54C88" w:rsidP="00A062F1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派遣診療科</w:t>
            </w:r>
          </w:p>
        </w:tc>
        <w:tc>
          <w:tcPr>
            <w:tcW w:w="8037" w:type="dxa"/>
            <w:gridSpan w:val="3"/>
          </w:tcPr>
          <w:p w:rsidR="00C67CAE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眼科　　　　　□　形成外科　　　□　外科　　　　　□　産婦人科　　　</w:t>
            </w:r>
          </w:p>
          <w:p w:rsidR="00C67CAE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歯科　　　　　□　耳鼻咽喉科　　□　消化器科　　　□　小児科　</w:t>
            </w:r>
          </w:p>
          <w:p w:rsidR="00C67CAE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神経内科　　  □　整形外科　　  □　精神科　　　　</w:t>
            </w:r>
            <w:r w:rsidR="002F04FA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内科　</w:t>
            </w:r>
          </w:p>
          <w:p w:rsidR="00C67CAE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脳神経外科　　□　皮膚科　　　　□　泌尿器科　　  □　放射線科</w:t>
            </w:r>
          </w:p>
          <w:p w:rsidR="00086344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麻酔科　　　　□リハビリテーション科　　</w:t>
            </w:r>
          </w:p>
          <w:p w:rsidR="00C67CAE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その他（　　　　　</w:t>
            </w:r>
            <w:r w:rsidR="00086344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）　</w:t>
            </w:r>
          </w:p>
        </w:tc>
      </w:tr>
      <w:tr w:rsidR="00A54C88" w:rsidRPr="00CD5A9C" w:rsidTr="00877BDF">
        <w:trPr>
          <w:cantSplit/>
          <w:trHeight w:val="559"/>
        </w:trPr>
        <w:tc>
          <w:tcPr>
            <w:tcW w:w="1800" w:type="dxa"/>
            <w:vMerge w:val="restart"/>
            <w:shd w:val="clear" w:color="auto" w:fill="C0C0C0"/>
          </w:tcPr>
          <w:p w:rsidR="00A54C88" w:rsidRDefault="00A54C88" w:rsidP="00A062F1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派遣日時</w:t>
            </w:r>
          </w:p>
        </w:tc>
        <w:tc>
          <w:tcPr>
            <w:tcW w:w="8037" w:type="dxa"/>
            <w:gridSpan w:val="3"/>
          </w:tcPr>
          <w:p w:rsidR="00A54C88" w:rsidRPr="006F3115" w:rsidRDefault="00A54C88" w:rsidP="00A54C88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予定　平成　　年　　月　　日（　　曜日）　　　時　　～　　時</w:t>
            </w:r>
          </w:p>
        </w:tc>
      </w:tr>
      <w:tr w:rsidR="00A54C88" w:rsidRPr="00CD5A9C" w:rsidTr="00877BDF">
        <w:trPr>
          <w:cantSplit/>
          <w:trHeight w:val="539"/>
        </w:trPr>
        <w:tc>
          <w:tcPr>
            <w:tcW w:w="1800" w:type="dxa"/>
            <w:vMerge/>
            <w:shd w:val="clear" w:color="auto" w:fill="C0C0C0"/>
          </w:tcPr>
          <w:p w:rsidR="00A54C88" w:rsidRDefault="00A54C88" w:rsidP="00A062F1">
            <w:pPr>
              <w:rPr>
                <w:rFonts w:ascii="ＭＳ ゴシック" w:eastAsia="ＭＳ ゴシック" w:hAnsi="ＭＳ ゴシック"/>
                <w:color w:val="FF0000"/>
                <w:sz w:val="24"/>
                <w:lang w:eastAsia="zh-TW"/>
              </w:rPr>
            </w:pPr>
          </w:p>
        </w:tc>
        <w:tc>
          <w:tcPr>
            <w:tcW w:w="8037" w:type="dxa"/>
            <w:gridSpan w:val="3"/>
          </w:tcPr>
          <w:p w:rsidR="00A54C88" w:rsidRDefault="00A54C88" w:rsidP="00A54C8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実績　平成　　年　　月　　日（　　曜日）　　　時　　～　　時</w:t>
            </w:r>
          </w:p>
        </w:tc>
      </w:tr>
      <w:tr w:rsidR="00C67CAE" w:rsidTr="00877BDF">
        <w:trPr>
          <w:cantSplit/>
        </w:trPr>
        <w:tc>
          <w:tcPr>
            <w:tcW w:w="1800" w:type="dxa"/>
            <w:shd w:val="clear" w:color="auto" w:fill="C0C0C0"/>
          </w:tcPr>
          <w:p w:rsidR="00C67CAE" w:rsidRPr="00DC0F8E" w:rsidRDefault="00A54C88" w:rsidP="00A062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>
              <w:rPr>
                <w:rFonts w:ascii="ＭＳ ゴシック" w:eastAsia="ＭＳ ゴシック" w:hAnsi="ＭＳ ゴシック" w:hint="eastAsia"/>
                <w:sz w:val="24"/>
              </w:rPr>
              <w:t>言　語</w:t>
            </w:r>
          </w:p>
        </w:tc>
        <w:tc>
          <w:tcPr>
            <w:tcW w:w="8037" w:type="dxa"/>
            <w:gridSpan w:val="3"/>
            <w:vAlign w:val="center"/>
          </w:tcPr>
          <w:p w:rsidR="00CD5A9C" w:rsidRDefault="00A54C88" w:rsidP="00A54C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ポルトガル語　　□スペイン語　　□</w:t>
            </w:r>
            <w:r w:rsidR="00C67CAE" w:rsidRPr="00A54C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ィリピノ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</w:t>
            </w:r>
            <w:r w:rsidR="00CD5A9C" w:rsidRPr="00A54C8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中国語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CD5A9C" w:rsidRPr="00A54C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英語</w:t>
            </w:r>
          </w:p>
        </w:tc>
      </w:tr>
      <w:tr w:rsidR="00C67CAE" w:rsidTr="00877BDF">
        <w:trPr>
          <w:cantSplit/>
        </w:trPr>
        <w:tc>
          <w:tcPr>
            <w:tcW w:w="1800" w:type="dxa"/>
            <w:vMerge w:val="restart"/>
            <w:shd w:val="clear" w:color="auto" w:fill="C0C0C0"/>
          </w:tcPr>
          <w:p w:rsidR="00C67CAE" w:rsidRDefault="00C67CAE" w:rsidP="00A062F1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訳内容</w:t>
            </w:r>
          </w:p>
        </w:tc>
        <w:tc>
          <w:tcPr>
            <w:tcW w:w="8037" w:type="dxa"/>
            <w:gridSpan w:val="3"/>
          </w:tcPr>
          <w:p w:rsidR="00C67CAE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予定　　</w:t>
            </w:r>
            <w:r w:rsidR="002F04FA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外来診療　　　　　　 □　入院患者の診療　　</w:t>
            </w:r>
            <w:r w:rsidR="002F04FA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検査結果の説明　　</w:t>
            </w:r>
          </w:p>
          <w:p w:rsidR="00C67CAE" w:rsidRDefault="00A54C88" w:rsidP="00A062F1">
            <w:pPr>
              <w:ind w:firstLineChars="500" w:firstLine="10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手術の説明　　　　</w:t>
            </w:r>
            <w:r w:rsidR="00C67CAE">
              <w:rPr>
                <w:rFonts w:ascii="ＭＳ ゴシック" w:eastAsia="ＭＳ ゴシック" w:hAnsi="ＭＳ ゴシック" w:hint="eastAsia"/>
                <w:sz w:val="22"/>
              </w:rPr>
              <w:t xml:space="preserve">　 □　がん等の告知　　　□　救急患者の診療　</w:t>
            </w:r>
          </w:p>
          <w:p w:rsidR="00C67CAE" w:rsidRDefault="00C67CAE" w:rsidP="00A062F1">
            <w:pPr>
              <w:ind w:firstLineChars="500" w:firstLine="10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その他（　　　　　　　　　　　　　　　）</w:t>
            </w:r>
          </w:p>
        </w:tc>
      </w:tr>
      <w:tr w:rsidR="00C67CAE" w:rsidTr="00877BDF">
        <w:trPr>
          <w:cantSplit/>
        </w:trPr>
        <w:tc>
          <w:tcPr>
            <w:tcW w:w="1800" w:type="dxa"/>
            <w:vMerge/>
            <w:shd w:val="clear" w:color="auto" w:fill="C0C0C0"/>
          </w:tcPr>
          <w:p w:rsidR="00C67CAE" w:rsidRDefault="00C67CAE" w:rsidP="00A062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37" w:type="dxa"/>
            <w:gridSpan w:val="3"/>
          </w:tcPr>
          <w:p w:rsidR="00C67CAE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実績　　　□　外来診療　　　　　　 □　入院患者の診療　　□　検査結果の説明　　</w:t>
            </w:r>
          </w:p>
          <w:p w:rsidR="00C67CAE" w:rsidRDefault="00A54C88" w:rsidP="00A062F1">
            <w:pPr>
              <w:ind w:firstLineChars="500" w:firstLine="10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手術の説明　　　　</w:t>
            </w:r>
            <w:r w:rsidR="00C67CAE">
              <w:rPr>
                <w:rFonts w:ascii="ＭＳ ゴシック" w:eastAsia="ＭＳ ゴシック" w:hAnsi="ＭＳ ゴシック" w:hint="eastAsia"/>
                <w:sz w:val="22"/>
              </w:rPr>
              <w:t xml:space="preserve"> 　□　がん等の告知　  　□　救急患者の診療　</w:t>
            </w:r>
          </w:p>
          <w:p w:rsidR="00C67CAE" w:rsidRDefault="00C67CAE" w:rsidP="00A062F1">
            <w:pPr>
              <w:ind w:firstLineChars="500" w:firstLine="10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その他（　　　　　　　　　　　　　　　）</w:t>
            </w:r>
          </w:p>
        </w:tc>
      </w:tr>
      <w:tr w:rsidR="00C67CAE" w:rsidTr="00877BDF">
        <w:trPr>
          <w:trHeight w:val="257"/>
        </w:trPr>
        <w:tc>
          <w:tcPr>
            <w:tcW w:w="1800" w:type="dxa"/>
            <w:shd w:val="clear" w:color="auto" w:fill="C0C0C0"/>
          </w:tcPr>
          <w:p w:rsidR="00C67CAE" w:rsidRDefault="00A54C88" w:rsidP="00A062F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>
              <w:rPr>
                <w:rFonts w:ascii="ＭＳ ゴシック" w:eastAsia="ＭＳ ゴシック" w:hAnsi="ＭＳ ゴシック" w:hint="eastAsia"/>
                <w:sz w:val="24"/>
              </w:rPr>
              <w:t>患者名</w:t>
            </w:r>
          </w:p>
        </w:tc>
        <w:tc>
          <w:tcPr>
            <w:tcW w:w="8037" w:type="dxa"/>
            <w:gridSpan w:val="3"/>
          </w:tcPr>
          <w:p w:rsidR="00C67CAE" w:rsidRPr="004F7502" w:rsidRDefault="00C67CAE" w:rsidP="002F04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カルテ記載の名前）</w:t>
            </w:r>
          </w:p>
        </w:tc>
      </w:tr>
      <w:tr w:rsidR="00C67CAE" w:rsidTr="00877BDF">
        <w:trPr>
          <w:trHeight w:val="630"/>
        </w:trPr>
        <w:tc>
          <w:tcPr>
            <w:tcW w:w="1800" w:type="dxa"/>
            <w:shd w:val="clear" w:color="auto" w:fill="C0C0C0"/>
          </w:tcPr>
          <w:p w:rsidR="00C67CAE" w:rsidRDefault="00A54C88" w:rsidP="00A062F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>
              <w:rPr>
                <w:rFonts w:ascii="ＭＳ ゴシック" w:eastAsia="ＭＳ ゴシック" w:hAnsi="ＭＳ ゴシック" w:hint="eastAsia"/>
                <w:sz w:val="24"/>
              </w:rPr>
              <w:t>患者の状況</w:t>
            </w:r>
          </w:p>
          <w:p w:rsidR="00C67CAE" w:rsidRDefault="00C67CAE" w:rsidP="00A062F1">
            <w:pPr>
              <w:spacing w:line="36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又は相談内容</w:t>
            </w:r>
          </w:p>
        </w:tc>
        <w:tc>
          <w:tcPr>
            <w:tcW w:w="8037" w:type="dxa"/>
            <w:gridSpan w:val="3"/>
          </w:tcPr>
          <w:p w:rsidR="00C67CAE" w:rsidRPr="004F7502" w:rsidRDefault="00C67CAE" w:rsidP="00A062F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4C88" w:rsidTr="00877BDF">
        <w:trPr>
          <w:trHeight w:val="407"/>
        </w:trPr>
        <w:tc>
          <w:tcPr>
            <w:tcW w:w="1800" w:type="dxa"/>
            <w:shd w:val="clear" w:color="auto" w:fill="C0C0C0"/>
          </w:tcPr>
          <w:p w:rsidR="00A54C88" w:rsidRDefault="00A54C88" w:rsidP="00A062F1">
            <w:pPr>
              <w:spacing w:line="36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Pr="00A54C8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処理結果</w:t>
            </w:r>
          </w:p>
        </w:tc>
        <w:tc>
          <w:tcPr>
            <w:tcW w:w="8037" w:type="dxa"/>
            <w:gridSpan w:val="3"/>
          </w:tcPr>
          <w:p w:rsidR="00A54C88" w:rsidRPr="004F7502" w:rsidRDefault="00A54C88" w:rsidP="00A062F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67CAE" w:rsidTr="00877BDF">
        <w:trPr>
          <w:trHeight w:val="379"/>
        </w:trPr>
        <w:tc>
          <w:tcPr>
            <w:tcW w:w="1800" w:type="dxa"/>
            <w:shd w:val="clear" w:color="auto" w:fill="C0C0C0"/>
          </w:tcPr>
          <w:p w:rsidR="00C67CAE" w:rsidRDefault="00C67CAE" w:rsidP="00A062F1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派遣者名</w:t>
            </w:r>
          </w:p>
        </w:tc>
        <w:tc>
          <w:tcPr>
            <w:tcW w:w="8037" w:type="dxa"/>
            <w:gridSpan w:val="3"/>
          </w:tcPr>
          <w:p w:rsidR="00C67CAE" w:rsidRDefault="00C67CAE" w:rsidP="00A062F1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C67CAE" w:rsidTr="00877BDF">
        <w:tc>
          <w:tcPr>
            <w:tcW w:w="1800" w:type="dxa"/>
            <w:shd w:val="clear" w:color="auto" w:fill="C0C0C0"/>
          </w:tcPr>
          <w:p w:rsidR="00C67CAE" w:rsidRDefault="00A54C88" w:rsidP="00877BDF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Pr="00877BDF">
              <w:rPr>
                <w:rFonts w:ascii="ＭＳ ゴシック" w:eastAsia="ＭＳ ゴシック" w:hAnsi="ＭＳ ゴシック" w:hint="eastAsia"/>
                <w:sz w:val="20"/>
              </w:rPr>
              <w:t>医師賠償責任保険適用の有無</w:t>
            </w:r>
          </w:p>
        </w:tc>
        <w:tc>
          <w:tcPr>
            <w:tcW w:w="8037" w:type="dxa"/>
            <w:gridSpan w:val="3"/>
          </w:tcPr>
          <w:p w:rsidR="00C67CAE" w:rsidRDefault="00C67CAE" w:rsidP="00A062F1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有　　　　　　無</w:t>
            </w:r>
          </w:p>
        </w:tc>
      </w:tr>
    </w:tbl>
    <w:p w:rsidR="003D331A" w:rsidRPr="00C67CAE" w:rsidRDefault="00F87981"/>
    <w:sectPr w:rsidR="003D331A" w:rsidRPr="00C67CAE" w:rsidSect="003C0669">
      <w:pgSz w:w="11907" w:h="16840" w:code="9"/>
      <w:pgMar w:top="737" w:right="1134" w:bottom="567" w:left="1134" w:header="851" w:footer="992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5A" w:rsidRDefault="0037435A" w:rsidP="0037435A">
      <w:r>
        <w:separator/>
      </w:r>
    </w:p>
  </w:endnote>
  <w:endnote w:type="continuationSeparator" w:id="0">
    <w:p w:rsidR="0037435A" w:rsidRDefault="0037435A" w:rsidP="0037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5A" w:rsidRDefault="0037435A" w:rsidP="0037435A">
      <w:r>
        <w:separator/>
      </w:r>
    </w:p>
  </w:footnote>
  <w:footnote w:type="continuationSeparator" w:id="0">
    <w:p w:rsidR="0037435A" w:rsidRDefault="0037435A" w:rsidP="00374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AE"/>
    <w:rsid w:val="00086344"/>
    <w:rsid w:val="000E5CAC"/>
    <w:rsid w:val="002F04FA"/>
    <w:rsid w:val="0037435A"/>
    <w:rsid w:val="00435142"/>
    <w:rsid w:val="006F3115"/>
    <w:rsid w:val="00857E18"/>
    <w:rsid w:val="00877BDF"/>
    <w:rsid w:val="00A54C88"/>
    <w:rsid w:val="00C67CAE"/>
    <w:rsid w:val="00CD5A9C"/>
    <w:rsid w:val="00F8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35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4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35A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35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4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35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3B7C-70A4-4CBA-BB24-801B7D05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国際交流財団</dc:creator>
  <cp:lastModifiedBy>zmief12</cp:lastModifiedBy>
  <cp:revision>7</cp:revision>
  <dcterms:created xsi:type="dcterms:W3CDTF">2013-09-25T07:18:00Z</dcterms:created>
  <dcterms:modified xsi:type="dcterms:W3CDTF">2017-05-17T05:23:00Z</dcterms:modified>
</cp:coreProperties>
</file>